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685D0AAF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E90980">
        <w:rPr>
          <w:b/>
          <w:sz w:val="28"/>
        </w:rPr>
        <w:t>dos Coqueiros</w:t>
      </w:r>
      <w:r w:rsidR="00C03BA1">
        <w:rPr>
          <w:b/>
          <w:sz w:val="28"/>
        </w:rPr>
        <w:t xml:space="preserve"> em toda sua extensão no Bairro Basilicata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71708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6040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E90980"/>
    <w:rsid w:val="00F20C27"/>
    <w:rsid w:val="00F2118F"/>
    <w:rsid w:val="00F3206B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3:21:00Z</dcterms:modified>
</cp:coreProperties>
</file>